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A9355" w14:textId="77777777" w:rsidR="00433974" w:rsidRDefault="00433974" w:rsidP="00433974">
      <w:pPr>
        <w:jc w:val="center"/>
        <w:rPr>
          <w:sz w:val="48"/>
          <w:szCs w:val="48"/>
          <w:lang w:eastAsia="zh-CN"/>
        </w:rPr>
      </w:pPr>
      <w:r w:rsidRPr="00433974">
        <w:rPr>
          <w:rFonts w:hint="eastAsia"/>
          <w:sz w:val="48"/>
          <w:szCs w:val="48"/>
          <w:lang w:eastAsia="zh-CN"/>
        </w:rPr>
        <w:t>研究会活動支援制度</w:t>
      </w:r>
    </w:p>
    <w:p w14:paraId="4A1310C0" w14:textId="77777777" w:rsidR="00446657" w:rsidRDefault="00433974" w:rsidP="00433974">
      <w:pPr>
        <w:jc w:val="center"/>
        <w:rPr>
          <w:sz w:val="48"/>
          <w:szCs w:val="48"/>
          <w:lang w:eastAsia="zh-CN"/>
        </w:rPr>
      </w:pPr>
      <w:r w:rsidRPr="00433974">
        <w:rPr>
          <w:rFonts w:hint="eastAsia"/>
          <w:sz w:val="48"/>
          <w:szCs w:val="48"/>
          <w:lang w:eastAsia="zh-CN"/>
        </w:rPr>
        <w:t>予算費目振替依頼書</w:t>
      </w:r>
    </w:p>
    <w:p w14:paraId="58766CAA" w14:textId="77777777" w:rsidR="00433974" w:rsidRPr="00D93B29" w:rsidRDefault="00433974" w:rsidP="00433974">
      <w:pPr>
        <w:jc w:val="center"/>
        <w:rPr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430"/>
        <w:gridCol w:w="2495"/>
        <w:gridCol w:w="894"/>
        <w:gridCol w:w="2855"/>
      </w:tblGrid>
      <w:tr w:rsidR="00433974" w:rsidRPr="00BC494B" w14:paraId="63CA5A95" w14:textId="77777777" w:rsidTr="004C5C55">
        <w:trPr>
          <w:trHeight w:val="53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33AA92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49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会名</w:t>
            </w:r>
          </w:p>
          <w:p w14:paraId="232383B3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Times New Roman" w:eastAsia="ＭＳ ゴシック" w:hAnsi="ＭＳ ゴシック" w:hint="eastAsia"/>
                <w:sz w:val="16"/>
                <w:szCs w:val="16"/>
                <w:lang w:eastAsia="zh-CN"/>
              </w:rPr>
              <w:t>Name of Society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8029A5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C494B" w14:paraId="577552DD" w14:textId="77777777" w:rsidTr="004C5C55">
        <w:trPr>
          <w:trHeight w:val="359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01F672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  <w:p w14:paraId="175857F8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Times New Roman" w:eastAsia="ＭＳ ゴシック" w:hAnsi="ＭＳ ゴシック" w:hint="eastAsia"/>
                <w:sz w:val="16"/>
                <w:szCs w:val="16"/>
              </w:rPr>
              <w:t>Chair</w:t>
            </w:r>
            <w:r w:rsidRPr="00BC494B">
              <w:rPr>
                <w:rFonts w:ascii="Times New Roman" w:eastAsia="ＭＳ ゴシック" w:hAnsi="ＭＳ ゴシック" w:hint="eastAsia"/>
                <w:sz w:val="16"/>
                <w:szCs w:val="16"/>
                <w:lang w:eastAsia="zh-CN"/>
              </w:rPr>
              <w:t>person of the Society</w:t>
            </w:r>
          </w:p>
        </w:tc>
        <w:tc>
          <w:tcPr>
            <w:tcW w:w="1440" w:type="dxa"/>
            <w:shd w:val="clear" w:color="auto" w:fill="auto"/>
          </w:tcPr>
          <w:p w14:paraId="333395CB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 xml:space="preserve">研究科名 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GS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D065846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C494B" w14:paraId="456CDD8C" w14:textId="77777777" w:rsidTr="004C5C55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F8D588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0" w:type="dxa"/>
            <w:shd w:val="clear" w:color="auto" w:fill="auto"/>
          </w:tcPr>
          <w:p w14:paraId="472495CD" w14:textId="77777777" w:rsidR="00433974" w:rsidRPr="00BC494B" w:rsidRDefault="00433974" w:rsidP="004C5C55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BC49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証番号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ID</w:t>
            </w:r>
          </w:p>
        </w:tc>
        <w:tc>
          <w:tcPr>
            <w:tcW w:w="2520" w:type="dxa"/>
            <w:shd w:val="clear" w:color="auto" w:fill="auto"/>
          </w:tcPr>
          <w:p w14:paraId="6193B9AE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shd w:val="clear" w:color="auto" w:fill="auto"/>
          </w:tcPr>
          <w:p w14:paraId="7B472ABD" w14:textId="77777777" w:rsidR="00433974" w:rsidRPr="00BC494B" w:rsidRDefault="00433974" w:rsidP="004C5C55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BC494B">
              <w:rPr>
                <w:rFonts w:ascii="Times New Roman" w:eastAsia="ＭＳ Ｐゴシック" w:hAnsi="ＭＳ Ｐゴシック"/>
                <w:szCs w:val="21"/>
              </w:rPr>
              <w:t>回生</w:t>
            </w:r>
            <w:r w:rsidRPr="00BC494B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Yr.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</w:tcPr>
          <w:p w14:paraId="743F8F64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525E4" w14:paraId="4B534C5C" w14:textId="77777777" w:rsidTr="00433974">
        <w:trPr>
          <w:trHeight w:val="330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7C2530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ABA0C4" w14:textId="77777777" w:rsidR="00433974" w:rsidRPr="00BC494B" w:rsidRDefault="00433974" w:rsidP="004C5C55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氏名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Name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4362A1" w14:textId="77777777" w:rsidR="00433974" w:rsidRPr="00BC494B" w:rsidRDefault="00433974" w:rsidP="004C5C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42BBC1D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Pr="00BC49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87A9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4D6A83" w14:textId="77777777" w:rsidR="00433974" w:rsidRPr="00B525E4" w:rsidRDefault="00433974" w:rsidP="004C5C55">
            <w:pPr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</w:pPr>
            <w:r w:rsidRPr="00B525E4"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/>
              </w:rPr>
              <w:t>TEL：</w:t>
            </w:r>
          </w:p>
          <w:p w14:paraId="3BFBF0D7" w14:textId="43EC3E36" w:rsidR="00433974" w:rsidRPr="00B525E4" w:rsidRDefault="006A1AF0" w:rsidP="004C5C55">
            <w:pPr>
              <w:widowControl/>
              <w:jc w:val="left"/>
              <w:rPr>
                <w:rFonts w:ascii="ＭＳ Ｐゴシック" w:eastAsia="ＭＳ Ｐゴシック" w:hAnsi="ＭＳ Ｐゴシック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/>
              </w:rPr>
              <w:t>Em</w:t>
            </w:r>
            <w:r w:rsidR="00433974" w:rsidRPr="00B525E4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>a</w:t>
            </w:r>
            <w:r w:rsidR="00433974" w:rsidRPr="00B525E4"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/>
              </w:rPr>
              <w:t>il：</w:t>
            </w:r>
          </w:p>
        </w:tc>
      </w:tr>
    </w:tbl>
    <w:p w14:paraId="55A5409C" w14:textId="77777777" w:rsidR="00433974" w:rsidRPr="00B525E4" w:rsidRDefault="00433974" w:rsidP="00433974">
      <w:pPr>
        <w:rPr>
          <w:rFonts w:ascii="ＭＳ Ｐゴシック" w:eastAsia="ＭＳ Ｐゴシック" w:hAnsi="ＭＳ Ｐゴシック"/>
          <w:sz w:val="20"/>
          <w:szCs w:val="20"/>
          <w:lang w:val="fr-FR"/>
        </w:rPr>
      </w:pPr>
    </w:p>
    <w:p w14:paraId="3FAC7CAF" w14:textId="77777777" w:rsidR="00433974" w:rsidRPr="00433974" w:rsidRDefault="00433974" w:rsidP="00433974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433974">
        <w:rPr>
          <w:rFonts w:ascii="ＭＳ Ｐゴシック" w:eastAsia="ＭＳ Ｐゴシック" w:hAnsi="ＭＳ Ｐゴシック" w:hint="eastAsia"/>
          <w:sz w:val="20"/>
          <w:szCs w:val="20"/>
        </w:rPr>
        <w:t>予算費目の変更</w:t>
      </w:r>
    </w:p>
    <w:p w14:paraId="57382183" w14:textId="77777777" w:rsidR="00433974" w:rsidRPr="00433974" w:rsidRDefault="00433974" w:rsidP="00433974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変更する費目のみ記入してください。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543"/>
        <w:gridCol w:w="3685"/>
      </w:tblGrid>
      <w:tr w:rsidR="00DF76E1" w:rsidRPr="00BC494B" w14:paraId="189ED1FD" w14:textId="5483733C" w:rsidTr="00D93B29">
        <w:trPr>
          <w:trHeight w:val="350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D1812E" w14:textId="48992273" w:rsidR="00DF76E1" w:rsidRPr="00BC494B" w:rsidRDefault="00DF76E1" w:rsidP="00FF4A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E2C2A2" w14:textId="77777777" w:rsidR="00DF76E1" w:rsidRPr="00BC494B" w:rsidRDefault="00DF76E1" w:rsidP="00FF4A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E8A202" w14:textId="19E6F8C8" w:rsidR="00DF76E1" w:rsidRPr="00DF76E1" w:rsidRDefault="00DF76E1" w:rsidP="00795AF9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F76E1" w:rsidRPr="00BC494B" w14:paraId="19CB1C04" w14:textId="77777777" w:rsidTr="00D93B29">
        <w:trPr>
          <w:trHeight w:val="335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</w:tcPr>
          <w:p w14:paraId="1FEAA822" w14:textId="77777777" w:rsidR="00DF76E1" w:rsidRPr="00BC494B" w:rsidRDefault="00DF76E1" w:rsidP="006E06C9">
            <w:pPr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費目</w:t>
            </w:r>
            <w:r w:rsidRPr="00BC494B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Item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14:paraId="0840F64C" w14:textId="5AA519A0" w:rsidR="00DF76E1" w:rsidRPr="00BC494B" w:rsidRDefault="006A01C9" w:rsidP="006E06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在の残</w:t>
            </w:r>
            <w:r w:rsidR="00DF76E1" w:rsidRPr="00BC494B">
              <w:rPr>
                <w:rFonts w:ascii="ＭＳ Ｐゴシック" w:eastAsia="ＭＳ Ｐゴシック" w:hAnsi="ＭＳ Ｐゴシック" w:hint="eastAsia"/>
              </w:rPr>
              <w:t>額</w:t>
            </w:r>
            <w:r w:rsidR="00692934">
              <w:rPr>
                <w:rFonts w:ascii="Times New Roman" w:eastAsia="ＭＳ Ｐゴシック" w:hAnsi="ＭＳ Ｐゴシック"/>
                <w:sz w:val="18"/>
                <w:szCs w:val="18"/>
              </w:rPr>
              <w:t xml:space="preserve"> Current Amount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14:paraId="02D0A809" w14:textId="0AD50344" w:rsidR="00DF76E1" w:rsidRPr="00BC494B" w:rsidRDefault="006A01C9" w:rsidP="006E06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替後の</w:t>
            </w:r>
            <w:r w:rsidR="00FB0BF9">
              <w:rPr>
                <w:rFonts w:ascii="ＭＳ Ｐゴシック" w:eastAsia="ＭＳ Ｐゴシック" w:hAnsi="ＭＳ Ｐゴシック" w:hint="eastAsia"/>
              </w:rPr>
              <w:t>残</w:t>
            </w:r>
            <w:r w:rsidR="00DF76E1" w:rsidRPr="00BC494B">
              <w:rPr>
                <w:rFonts w:ascii="ＭＳ Ｐゴシック" w:eastAsia="ＭＳ Ｐゴシック" w:hAnsi="ＭＳ Ｐゴシック" w:hint="eastAsia"/>
              </w:rPr>
              <w:t>額</w:t>
            </w:r>
            <w:r w:rsidR="00DF76E1" w:rsidRPr="00BC494B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Amount</w:t>
            </w:r>
            <w:r w:rsidR="00692934">
              <w:rPr>
                <w:rFonts w:ascii="Times New Roman" w:eastAsia="ＭＳ Ｐゴシック" w:hAnsi="ＭＳ Ｐゴシック"/>
                <w:sz w:val="18"/>
                <w:szCs w:val="18"/>
              </w:rPr>
              <w:t xml:space="preserve"> after transfer</w:t>
            </w:r>
          </w:p>
        </w:tc>
      </w:tr>
      <w:tr w:rsidR="00DF76E1" w:rsidRPr="00BC494B" w14:paraId="5DB00D01" w14:textId="77777777" w:rsidTr="00D93B29">
        <w:trPr>
          <w:trHeight w:val="458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FE8885" w14:textId="77777777" w:rsidR="00DF76E1" w:rsidRPr="003B0F17" w:rsidRDefault="00DF76E1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消耗品</w:t>
            </w: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Consumable supplies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C8103D" w14:textId="5CBE39B8" w:rsidR="00DF76E1" w:rsidRPr="00BC494B" w:rsidRDefault="00DF76E1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　　　　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BAEDD" w14:textId="475E6FE9" w:rsidR="00DF76E1" w:rsidRPr="00BC494B" w:rsidRDefault="00692934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\</w:t>
            </w:r>
          </w:p>
        </w:tc>
      </w:tr>
      <w:tr w:rsidR="00DF76E1" w:rsidRPr="00BC494B" w14:paraId="56D12207" w14:textId="77777777" w:rsidTr="00D93B29">
        <w:trPr>
          <w:trHeight w:val="458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818749" w14:textId="65D2CBF2" w:rsidR="00DF76E1" w:rsidRPr="003B0F17" w:rsidRDefault="00DF76E1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施設利用費 </w:t>
            </w:r>
            <w:r w:rsidRPr="00B525E4">
              <w:rPr>
                <w:rFonts w:ascii="Times New Roman" w:eastAsia="ＭＳ Ｐゴシック" w:hAnsi="Times New Roman" w:cs="Times New Roman"/>
                <w:sz w:val="18"/>
                <w:szCs w:val="18"/>
              </w:rPr>
              <w:t>Admission fees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2FF14F" w14:textId="78965619" w:rsidR="00DF76E1" w:rsidRPr="00BC494B" w:rsidRDefault="00DF76E1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44753" w14:textId="0CF82666" w:rsidR="00DF76E1" w:rsidRPr="00BC494B" w:rsidRDefault="00692934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\</w:t>
            </w:r>
          </w:p>
        </w:tc>
      </w:tr>
      <w:tr w:rsidR="00DF76E1" w:rsidRPr="00BC494B" w14:paraId="7486A3FB" w14:textId="77777777" w:rsidTr="00D93B29">
        <w:trPr>
          <w:trHeight w:val="521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EFCC75" w14:textId="77777777" w:rsidR="00DF76E1" w:rsidRPr="003B0F17" w:rsidRDefault="00DF76E1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費</w:t>
            </w: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Venue rental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839054" w14:textId="3A71E65B" w:rsidR="00DF76E1" w:rsidRPr="00BC494B" w:rsidRDefault="00DF76E1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04FDBA" w14:textId="26E5C7FC" w:rsidR="00DF76E1" w:rsidRPr="00BC494B" w:rsidRDefault="00692934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\</w:t>
            </w:r>
          </w:p>
        </w:tc>
      </w:tr>
      <w:tr w:rsidR="00DF76E1" w:rsidRPr="00BC494B" w14:paraId="0B9C8337" w14:textId="77777777" w:rsidTr="00D93B29">
        <w:trPr>
          <w:trHeight w:val="503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4DC519" w14:textId="77777777" w:rsidR="00DF76E1" w:rsidRPr="003B0F17" w:rsidRDefault="00DF76E1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印刷費</w:t>
            </w: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Printing costs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8F4617" w14:textId="3E9F12D7" w:rsidR="00DF76E1" w:rsidRPr="00BC494B" w:rsidRDefault="00DF76E1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B21A02" w14:textId="5835D979" w:rsidR="00DF76E1" w:rsidRPr="00BC494B" w:rsidRDefault="00692934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\</w:t>
            </w:r>
          </w:p>
        </w:tc>
      </w:tr>
      <w:tr w:rsidR="00DF76E1" w:rsidRPr="00BC494B" w14:paraId="071812C8" w14:textId="77777777" w:rsidTr="00D93B29">
        <w:trPr>
          <w:trHeight w:val="525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628935" w14:textId="77777777" w:rsidR="00DF76E1" w:rsidRPr="003B0F17" w:rsidRDefault="00DF76E1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交通費</w:t>
            </w: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Transportation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3680E1" w14:textId="77A29D84" w:rsidR="00DF76E1" w:rsidRPr="00BC494B" w:rsidRDefault="00DF76E1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1F6FFD" w14:textId="24E4E960" w:rsidR="00DF76E1" w:rsidRPr="00BC494B" w:rsidRDefault="00692934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\</w:t>
            </w:r>
          </w:p>
        </w:tc>
      </w:tr>
      <w:tr w:rsidR="00DF76E1" w:rsidRPr="00BC494B" w14:paraId="58B22AB6" w14:textId="77777777" w:rsidTr="00D93B29">
        <w:trPr>
          <w:trHeight w:val="525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953C47" w14:textId="77777777" w:rsidR="00DF76E1" w:rsidRPr="003B0F17" w:rsidRDefault="00DF76E1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講師謝礼　</w:t>
            </w: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Lecture honorar</w:t>
            </w:r>
            <w:bookmarkStart w:id="0" w:name="_GoBack"/>
            <w:bookmarkEnd w:id="0"/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ium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63D6C" w14:textId="3481C1DF" w:rsidR="00DF76E1" w:rsidRPr="00BC494B" w:rsidRDefault="00DF76E1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D98AE3" w14:textId="7CD9C95C" w:rsidR="00DF76E1" w:rsidRPr="00BC494B" w:rsidRDefault="00692934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\</w:t>
            </w:r>
          </w:p>
        </w:tc>
      </w:tr>
      <w:tr w:rsidR="00DF76E1" w:rsidRPr="00BC494B" w14:paraId="4E1F2980" w14:textId="77777777" w:rsidTr="00D93B29">
        <w:trPr>
          <w:trHeight w:val="520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1D78E2" w14:textId="77777777" w:rsidR="00DF76E1" w:rsidRPr="003B0F17" w:rsidRDefault="00DF76E1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交通費</w:t>
            </w: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Transportation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B35E19" w14:textId="70F757A8" w:rsidR="00DF76E1" w:rsidRPr="00433974" w:rsidRDefault="00DF76E1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6E6B82" w14:textId="4A0EC52F" w:rsidR="00DF76E1" w:rsidRPr="00BC494B" w:rsidRDefault="00692934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\</w:t>
            </w:r>
          </w:p>
        </w:tc>
      </w:tr>
      <w:tr w:rsidR="00DF76E1" w:rsidRPr="00BC494B" w14:paraId="6EB6CAEF" w14:textId="77777777" w:rsidTr="00D93B29">
        <w:trPr>
          <w:trHeight w:val="502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87F416" w14:textId="77777777" w:rsidR="00DF76E1" w:rsidRPr="003B0F17" w:rsidRDefault="00DF76E1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宿泊費</w:t>
            </w: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Accommodation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BA8A4" w14:textId="22479993" w:rsidR="00DF76E1" w:rsidRPr="00433974" w:rsidRDefault="00FB0BF9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A088C" w14:textId="33AF722B" w:rsidR="00DF76E1" w:rsidRPr="00BC494B" w:rsidRDefault="00692934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\</w:t>
            </w:r>
          </w:p>
        </w:tc>
      </w:tr>
      <w:tr w:rsidR="00FB0BF9" w:rsidRPr="00BC494B" w14:paraId="7AB6EF7F" w14:textId="77777777" w:rsidTr="00FB0BF9">
        <w:trPr>
          <w:trHeight w:val="502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E73189" w14:textId="4AE40FAF" w:rsidR="00FB0BF9" w:rsidRPr="003B0F17" w:rsidRDefault="00FB0BF9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額　Total amount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6450C7" w14:textId="2FDB5E7E" w:rsidR="00FB0BF9" w:rsidRDefault="00FB0BF9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BAD5F" w14:textId="6C9FE71B" w:rsidR="00FB0BF9" w:rsidRDefault="00FB0BF9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\</w:t>
            </w:r>
          </w:p>
        </w:tc>
      </w:tr>
    </w:tbl>
    <w:p w14:paraId="7A6D16C8" w14:textId="77777777" w:rsidR="00433974" w:rsidRDefault="00433974" w:rsidP="0043397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60FEDDE" w14:textId="77777777" w:rsidR="00433974" w:rsidRPr="00433974" w:rsidRDefault="00433974" w:rsidP="00433974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433974">
        <w:rPr>
          <w:rFonts w:ascii="ＭＳ Ｐゴシック" w:eastAsia="ＭＳ Ｐゴシック" w:hAnsi="ＭＳ Ｐゴシック" w:hint="eastAsia"/>
          <w:sz w:val="20"/>
          <w:szCs w:val="20"/>
        </w:rPr>
        <w:t>予算費目の変更理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33974" w14:paraId="6AC30899" w14:textId="77777777" w:rsidTr="00D93B29">
        <w:trPr>
          <w:trHeight w:val="3256"/>
        </w:trPr>
        <w:tc>
          <w:tcPr>
            <w:tcW w:w="9770" w:type="dxa"/>
          </w:tcPr>
          <w:p w14:paraId="36BA39B5" w14:textId="754E356E" w:rsidR="00FF4AD6" w:rsidRDefault="00433974" w:rsidP="004339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記入してください。</w:t>
            </w:r>
          </w:p>
          <w:p w14:paraId="6C25372F" w14:textId="17446310" w:rsidR="006A01C9" w:rsidRPr="00FF4AD6" w:rsidRDefault="006A01C9" w:rsidP="004339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A8C63FF" w14:textId="18CEFF44" w:rsidR="00DB08A5" w:rsidRDefault="00287DE9" w:rsidP="002A3416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sectPr w:rsidR="00DB08A5" w:rsidSect="00433974">
      <w:headerReference w:type="default" r:id="rId8"/>
      <w:pgSz w:w="11906" w:h="16838" w:code="9"/>
      <w:pgMar w:top="851" w:right="99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78D54" w14:textId="77777777" w:rsidR="00BF69DC" w:rsidRDefault="00BF69DC" w:rsidP="001D43F5">
      <w:r>
        <w:separator/>
      </w:r>
    </w:p>
  </w:endnote>
  <w:endnote w:type="continuationSeparator" w:id="0">
    <w:p w14:paraId="1006AA59" w14:textId="77777777" w:rsidR="00BF69DC" w:rsidRDefault="00BF69DC" w:rsidP="001D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BDAE8" w14:textId="77777777" w:rsidR="00BF69DC" w:rsidRDefault="00BF69DC" w:rsidP="001D43F5">
      <w:r>
        <w:separator/>
      </w:r>
    </w:p>
  </w:footnote>
  <w:footnote w:type="continuationSeparator" w:id="0">
    <w:p w14:paraId="7C89C297" w14:textId="77777777" w:rsidR="00BF69DC" w:rsidRDefault="00BF69DC" w:rsidP="001D4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98971" w14:textId="77777777" w:rsidR="001D43F5" w:rsidRDefault="001D43F5">
    <w:pPr>
      <w:pStyle w:val="a7"/>
    </w:pPr>
    <w:r>
      <w:rPr>
        <w:rFonts w:hint="eastAsia"/>
      </w:rPr>
      <w:t>様式７</w:t>
    </w:r>
    <w:r w:rsidRPr="001D43F5">
      <w:rPr>
        <w:rFonts w:hint="eastAsia"/>
      </w:rPr>
      <w:t xml:space="preserve">　</w:t>
    </w:r>
    <w:r>
      <w:rPr>
        <w:rFonts w:hint="eastAsia"/>
      </w:rPr>
      <w:t>Form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3A54"/>
    <w:multiLevelType w:val="hybridMultilevel"/>
    <w:tmpl w:val="1BF858E6"/>
    <w:lvl w:ilvl="0" w:tplc="70A839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C05D68"/>
    <w:multiLevelType w:val="hybridMultilevel"/>
    <w:tmpl w:val="030E8F5A"/>
    <w:lvl w:ilvl="0" w:tplc="D7965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74"/>
    <w:rsid w:val="00000DCF"/>
    <w:rsid w:val="00007976"/>
    <w:rsid w:val="00012158"/>
    <w:rsid w:val="000215A5"/>
    <w:rsid w:val="00034A02"/>
    <w:rsid w:val="00060FCE"/>
    <w:rsid w:val="00095454"/>
    <w:rsid w:val="000B3479"/>
    <w:rsid w:val="000C0FAC"/>
    <w:rsid w:val="000C22B5"/>
    <w:rsid w:val="000C3A21"/>
    <w:rsid w:val="000C5AEA"/>
    <w:rsid w:val="000C6F8C"/>
    <w:rsid w:val="000D0B00"/>
    <w:rsid w:val="000E4009"/>
    <w:rsid w:val="000F60E7"/>
    <w:rsid w:val="00110FA5"/>
    <w:rsid w:val="001323FE"/>
    <w:rsid w:val="00137BAA"/>
    <w:rsid w:val="00165DBC"/>
    <w:rsid w:val="0017373C"/>
    <w:rsid w:val="001A45EF"/>
    <w:rsid w:val="001B62F0"/>
    <w:rsid w:val="001C1831"/>
    <w:rsid w:val="001C4108"/>
    <w:rsid w:val="001C4FBF"/>
    <w:rsid w:val="001D43F5"/>
    <w:rsid w:val="00204406"/>
    <w:rsid w:val="00220620"/>
    <w:rsid w:val="002432CC"/>
    <w:rsid w:val="00287DE9"/>
    <w:rsid w:val="002A3416"/>
    <w:rsid w:val="002C21D5"/>
    <w:rsid w:val="002C31FE"/>
    <w:rsid w:val="002D30DB"/>
    <w:rsid w:val="002D36EF"/>
    <w:rsid w:val="002F3EF5"/>
    <w:rsid w:val="002F4746"/>
    <w:rsid w:val="003006E0"/>
    <w:rsid w:val="00305493"/>
    <w:rsid w:val="0033276C"/>
    <w:rsid w:val="00342CE1"/>
    <w:rsid w:val="00351F9E"/>
    <w:rsid w:val="00356A48"/>
    <w:rsid w:val="003629C0"/>
    <w:rsid w:val="00390387"/>
    <w:rsid w:val="00393DF6"/>
    <w:rsid w:val="003A0E1F"/>
    <w:rsid w:val="003A18E7"/>
    <w:rsid w:val="003B0F17"/>
    <w:rsid w:val="003C052C"/>
    <w:rsid w:val="003C44CB"/>
    <w:rsid w:val="003C7816"/>
    <w:rsid w:val="003F1E0B"/>
    <w:rsid w:val="003F5C45"/>
    <w:rsid w:val="004011B4"/>
    <w:rsid w:val="00427543"/>
    <w:rsid w:val="00432089"/>
    <w:rsid w:val="00433974"/>
    <w:rsid w:val="00434896"/>
    <w:rsid w:val="00446657"/>
    <w:rsid w:val="0046676A"/>
    <w:rsid w:val="00473F89"/>
    <w:rsid w:val="004742E2"/>
    <w:rsid w:val="0047522D"/>
    <w:rsid w:val="00486E2C"/>
    <w:rsid w:val="0049391C"/>
    <w:rsid w:val="004A17D1"/>
    <w:rsid w:val="004B0E79"/>
    <w:rsid w:val="004C2C91"/>
    <w:rsid w:val="004E59B2"/>
    <w:rsid w:val="004E62AC"/>
    <w:rsid w:val="00510213"/>
    <w:rsid w:val="00540070"/>
    <w:rsid w:val="005729F0"/>
    <w:rsid w:val="00590984"/>
    <w:rsid w:val="00593CCE"/>
    <w:rsid w:val="005A4871"/>
    <w:rsid w:val="005E4165"/>
    <w:rsid w:val="005F08CA"/>
    <w:rsid w:val="005F2EC3"/>
    <w:rsid w:val="005F5403"/>
    <w:rsid w:val="005F62C0"/>
    <w:rsid w:val="00604E2E"/>
    <w:rsid w:val="00611574"/>
    <w:rsid w:val="00613EDE"/>
    <w:rsid w:val="00640204"/>
    <w:rsid w:val="00646D7D"/>
    <w:rsid w:val="006830E9"/>
    <w:rsid w:val="0069124C"/>
    <w:rsid w:val="00692934"/>
    <w:rsid w:val="006933EC"/>
    <w:rsid w:val="00693461"/>
    <w:rsid w:val="006A01C9"/>
    <w:rsid w:val="006A1AF0"/>
    <w:rsid w:val="006A5B2D"/>
    <w:rsid w:val="006B07D6"/>
    <w:rsid w:val="006C21DD"/>
    <w:rsid w:val="006E4476"/>
    <w:rsid w:val="006E6F2D"/>
    <w:rsid w:val="007100A8"/>
    <w:rsid w:val="00711070"/>
    <w:rsid w:val="00711438"/>
    <w:rsid w:val="00716A6B"/>
    <w:rsid w:val="007172FC"/>
    <w:rsid w:val="00732F75"/>
    <w:rsid w:val="0074220D"/>
    <w:rsid w:val="00742431"/>
    <w:rsid w:val="00745BF0"/>
    <w:rsid w:val="00751C55"/>
    <w:rsid w:val="00771ED0"/>
    <w:rsid w:val="00775375"/>
    <w:rsid w:val="0079526D"/>
    <w:rsid w:val="00795AF9"/>
    <w:rsid w:val="007C720A"/>
    <w:rsid w:val="007C751D"/>
    <w:rsid w:val="007E602E"/>
    <w:rsid w:val="007E7116"/>
    <w:rsid w:val="00814E39"/>
    <w:rsid w:val="0082475B"/>
    <w:rsid w:val="0083142E"/>
    <w:rsid w:val="0083736E"/>
    <w:rsid w:val="00837AF5"/>
    <w:rsid w:val="008418D5"/>
    <w:rsid w:val="00844BB8"/>
    <w:rsid w:val="00850ED1"/>
    <w:rsid w:val="008868D6"/>
    <w:rsid w:val="008A419D"/>
    <w:rsid w:val="008A5129"/>
    <w:rsid w:val="008B3221"/>
    <w:rsid w:val="008C3DF3"/>
    <w:rsid w:val="008F3342"/>
    <w:rsid w:val="00902BC7"/>
    <w:rsid w:val="0090428B"/>
    <w:rsid w:val="0091523F"/>
    <w:rsid w:val="009319B2"/>
    <w:rsid w:val="009431BB"/>
    <w:rsid w:val="0094404B"/>
    <w:rsid w:val="00946605"/>
    <w:rsid w:val="00965454"/>
    <w:rsid w:val="0096772C"/>
    <w:rsid w:val="009A3AEB"/>
    <w:rsid w:val="009A75DA"/>
    <w:rsid w:val="009B1D38"/>
    <w:rsid w:val="009D7087"/>
    <w:rsid w:val="009E002C"/>
    <w:rsid w:val="009E1686"/>
    <w:rsid w:val="009E4B52"/>
    <w:rsid w:val="00A1131D"/>
    <w:rsid w:val="00A240CA"/>
    <w:rsid w:val="00A27910"/>
    <w:rsid w:val="00A540DD"/>
    <w:rsid w:val="00A55241"/>
    <w:rsid w:val="00A56D57"/>
    <w:rsid w:val="00A76FB7"/>
    <w:rsid w:val="00A77908"/>
    <w:rsid w:val="00A86B95"/>
    <w:rsid w:val="00AA055E"/>
    <w:rsid w:val="00AA31B1"/>
    <w:rsid w:val="00AB15CC"/>
    <w:rsid w:val="00AF0B87"/>
    <w:rsid w:val="00B04AC1"/>
    <w:rsid w:val="00B31BD5"/>
    <w:rsid w:val="00B4212A"/>
    <w:rsid w:val="00B43175"/>
    <w:rsid w:val="00B525E4"/>
    <w:rsid w:val="00B62333"/>
    <w:rsid w:val="00B646BB"/>
    <w:rsid w:val="00B8138F"/>
    <w:rsid w:val="00B81BDB"/>
    <w:rsid w:val="00BB1DAD"/>
    <w:rsid w:val="00BE6B24"/>
    <w:rsid w:val="00BF1046"/>
    <w:rsid w:val="00BF69DC"/>
    <w:rsid w:val="00C211B8"/>
    <w:rsid w:val="00C22509"/>
    <w:rsid w:val="00C249B8"/>
    <w:rsid w:val="00C456C6"/>
    <w:rsid w:val="00C65921"/>
    <w:rsid w:val="00C670CC"/>
    <w:rsid w:val="00C74EE0"/>
    <w:rsid w:val="00CF184B"/>
    <w:rsid w:val="00CF4809"/>
    <w:rsid w:val="00D00C89"/>
    <w:rsid w:val="00D11672"/>
    <w:rsid w:val="00D206E6"/>
    <w:rsid w:val="00D53770"/>
    <w:rsid w:val="00D54714"/>
    <w:rsid w:val="00D63CFC"/>
    <w:rsid w:val="00D67169"/>
    <w:rsid w:val="00D6775B"/>
    <w:rsid w:val="00D7613A"/>
    <w:rsid w:val="00D81599"/>
    <w:rsid w:val="00D8755B"/>
    <w:rsid w:val="00D93B29"/>
    <w:rsid w:val="00D95945"/>
    <w:rsid w:val="00DB08A5"/>
    <w:rsid w:val="00DE0447"/>
    <w:rsid w:val="00DF76E1"/>
    <w:rsid w:val="00DF7F5C"/>
    <w:rsid w:val="00E20EF9"/>
    <w:rsid w:val="00E23252"/>
    <w:rsid w:val="00E63D39"/>
    <w:rsid w:val="00E74FE9"/>
    <w:rsid w:val="00E80689"/>
    <w:rsid w:val="00E84C3D"/>
    <w:rsid w:val="00E91AE7"/>
    <w:rsid w:val="00EB30CD"/>
    <w:rsid w:val="00EB786D"/>
    <w:rsid w:val="00ED61D4"/>
    <w:rsid w:val="00EF1E6A"/>
    <w:rsid w:val="00F15384"/>
    <w:rsid w:val="00F410A0"/>
    <w:rsid w:val="00F457E1"/>
    <w:rsid w:val="00F46ED0"/>
    <w:rsid w:val="00F56B28"/>
    <w:rsid w:val="00F71A99"/>
    <w:rsid w:val="00F72CEE"/>
    <w:rsid w:val="00F81F1A"/>
    <w:rsid w:val="00F876F3"/>
    <w:rsid w:val="00FB0BF9"/>
    <w:rsid w:val="00FD4216"/>
    <w:rsid w:val="00FE56E7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9806"/>
  <w15:chartTrackingRefBased/>
  <w15:docId w15:val="{51FF3FAC-1AD6-48D7-B125-7600F778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7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33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9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4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F5"/>
  </w:style>
  <w:style w:type="paragraph" w:styleId="a9">
    <w:name w:val="footer"/>
    <w:basedOn w:val="a"/>
    <w:link w:val="aa"/>
    <w:uiPriority w:val="99"/>
    <w:unhideWhenUsed/>
    <w:rsid w:val="001D4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F5"/>
  </w:style>
  <w:style w:type="character" w:styleId="ab">
    <w:name w:val="annotation reference"/>
    <w:basedOn w:val="a0"/>
    <w:uiPriority w:val="99"/>
    <w:semiHidden/>
    <w:unhideWhenUsed/>
    <w:rsid w:val="003C78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78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78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8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816"/>
    <w:rPr>
      <w:b/>
      <w:bCs/>
    </w:rPr>
  </w:style>
  <w:style w:type="paragraph" w:styleId="af0">
    <w:name w:val="Revision"/>
    <w:hidden/>
    <w:uiPriority w:val="99"/>
    <w:semiHidden/>
    <w:rsid w:val="003C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E038-7319-4496-AEAD-B2269BD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屋 藍太</dc:creator>
  <cp:keywords/>
  <dc:description/>
  <cp:lastModifiedBy>森若菜</cp:lastModifiedBy>
  <cp:revision>23</cp:revision>
  <dcterms:created xsi:type="dcterms:W3CDTF">2015-04-27T09:58:00Z</dcterms:created>
  <dcterms:modified xsi:type="dcterms:W3CDTF">2017-05-11T03:40:00Z</dcterms:modified>
</cp:coreProperties>
</file>